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5" w:rsidRPr="000A224D" w:rsidRDefault="00E177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F11AF" w:rsidRPr="000017C5" w:rsidRDefault="00EF11AF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>Regulamin rekrutacji</w:t>
      </w:r>
      <w:r w:rsidR="00F87FE8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uczniów</w:t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Zespołu Szkół im. Jana Pawła II </w:t>
      </w:r>
      <w:r w:rsidR="000017C5" w:rsidRPr="000017C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>w Grodzisku Dolnym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i uczestnictwa w projekcie</w:t>
      </w:r>
    </w:p>
    <w:p w:rsidR="00636507" w:rsidRPr="000017C5" w:rsidRDefault="00B65608" w:rsidP="0046428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D04" w:rsidRPr="000017C5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proofErr w:type="spellStart"/>
      <w:r w:rsidR="00DC670D">
        <w:rPr>
          <w:rFonts w:ascii="Times New Roman" w:eastAsia="Times New Roman" w:hAnsi="Times New Roman" w:cs="Times New Roman"/>
          <w:b/>
          <w:sz w:val="28"/>
          <w:szCs w:val="28"/>
        </w:rPr>
        <w:t>Robotyczna</w:t>
      </w:r>
      <w:proofErr w:type="spellEnd"/>
      <w:r w:rsidR="00DC670D">
        <w:rPr>
          <w:rFonts w:ascii="Times New Roman" w:eastAsia="Times New Roman" w:hAnsi="Times New Roman" w:cs="Times New Roman"/>
          <w:b/>
          <w:sz w:val="28"/>
          <w:szCs w:val="28"/>
        </w:rPr>
        <w:t xml:space="preserve"> szkoła humanistów</w:t>
      </w:r>
      <w:r w:rsidR="00D50D04" w:rsidRP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>"</w:t>
      </w:r>
      <w:r w:rsid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 xml:space="preserve"> </w:t>
      </w:r>
      <w:r w:rsidR="00464287" w:rsidRPr="000017C5">
        <w:rPr>
          <w:rFonts w:ascii="Times New Roman" w:eastAsia="Times New Roman" w:hAnsi="Times New Roman" w:cs="Times New Roman"/>
          <w:b/>
          <w:sz w:val="28"/>
          <w:szCs w:val="28"/>
        </w:rPr>
        <w:t>realizowanego ze środków Europejskiego Funduszu Społecznego w ramach Programu</w:t>
      </w:r>
      <w:r w:rsidR="00464287" w:rsidRPr="00001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Erasmus+ sektor Edukacja szkolna</w:t>
      </w:r>
    </w:p>
    <w:p w:rsidR="000017C5" w:rsidRDefault="000017C5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8D1963" w:rsidRPr="008D1963" w:rsidRDefault="00EF11AF" w:rsidP="008D196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>warunki udziału, zasady i podstawowe kryteria rekrutacji Uczestników Projektu</w:t>
      </w:r>
      <w:r w:rsidR="00D706AD" w:rsidRPr="000A224D">
        <w:rPr>
          <w:rFonts w:ascii="Times New Roman" w:hAnsi="Times New Roman" w:cs="Times New Roman"/>
          <w:sz w:val="24"/>
          <w:szCs w:val="24"/>
        </w:rPr>
        <w:t xml:space="preserve"> - uczniów</w:t>
      </w:r>
      <w:r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D50D0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DC670D">
        <w:rPr>
          <w:rFonts w:ascii="Times New Roman" w:eastAsia="Times New Roman" w:hAnsi="Times New Roman" w:cs="Times New Roman"/>
          <w:sz w:val="24"/>
          <w:szCs w:val="24"/>
        </w:rPr>
        <w:t>Robotyczna</w:t>
      </w:r>
      <w:proofErr w:type="spellEnd"/>
      <w:r w:rsidR="00DC670D">
        <w:rPr>
          <w:rFonts w:ascii="Times New Roman" w:eastAsia="Times New Roman" w:hAnsi="Times New Roman" w:cs="Times New Roman"/>
          <w:sz w:val="24"/>
          <w:szCs w:val="24"/>
        </w:rPr>
        <w:t xml:space="preserve"> szkoła humanistów</w:t>
      </w:r>
      <w:r w:rsidR="00636507" w:rsidRPr="000A224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95442" w:rsidRPr="000A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4D">
        <w:rPr>
          <w:rFonts w:ascii="Times New Roman" w:hAnsi="Times New Roman" w:cs="Times New Roman"/>
          <w:sz w:val="24"/>
          <w:szCs w:val="24"/>
        </w:rPr>
        <w:t xml:space="preserve">realizowanego przez </w:t>
      </w:r>
      <w:r w:rsidR="00636507" w:rsidRPr="000A224D">
        <w:rPr>
          <w:rFonts w:ascii="Times New Roman" w:hAnsi="Times New Roman" w:cs="Times New Roman"/>
          <w:sz w:val="24"/>
          <w:szCs w:val="24"/>
        </w:rPr>
        <w:t>Zespół Szkół im. Jana Pawła II w Grodzisku Dolnym</w:t>
      </w:r>
    </w:p>
    <w:p w:rsidR="009F1717" w:rsidRPr="008D1963" w:rsidRDefault="00636507" w:rsidP="008D1963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963">
        <w:rPr>
          <w:rFonts w:ascii="Times New Roman" w:hAnsi="Times New Roman" w:cs="Times New Roman"/>
          <w:sz w:val="24"/>
          <w:szCs w:val="24"/>
        </w:rPr>
        <w:t xml:space="preserve">Projekt finansowany jest </w:t>
      </w:r>
      <w:r w:rsidR="009F1717" w:rsidRPr="008D1963">
        <w:rPr>
          <w:rFonts w:ascii="Times New Roman" w:eastAsia="Times New Roman" w:hAnsi="Times New Roman" w:cs="Times New Roman"/>
          <w:sz w:val="24"/>
          <w:szCs w:val="24"/>
        </w:rPr>
        <w:t>ze środków Europejskiego Funduszu Społecznego w ramach Programu</w:t>
      </w:r>
      <w:r w:rsidR="009F1717" w:rsidRPr="008D1963">
        <w:rPr>
          <w:rFonts w:ascii="Times New Roman" w:eastAsia="Calibri" w:hAnsi="Times New Roman" w:cs="Times New Roman"/>
          <w:sz w:val="24"/>
          <w:szCs w:val="24"/>
        </w:rPr>
        <w:t xml:space="preserve"> Erasmus+ sektor Edukacja szkolna</w:t>
      </w:r>
      <w:r w:rsidR="009F1717" w:rsidRPr="008D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70D" w:rsidRPr="00DC670D" w:rsidRDefault="00381460" w:rsidP="00DC67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G</w:t>
      </w:r>
      <w:r w:rsidRPr="00DC670D">
        <w:rPr>
          <w:rFonts w:ascii="Times New Roman" w:hAnsi="Times New Roman" w:cs="Times New Roman" w:hint="eastAsia"/>
          <w:sz w:val="24"/>
          <w:szCs w:val="24"/>
        </w:rPr>
        <w:t>łó</w:t>
      </w:r>
      <w:r w:rsidRPr="00DC670D">
        <w:rPr>
          <w:rFonts w:ascii="Times New Roman" w:hAnsi="Times New Roman" w:cs="Times New Roman"/>
          <w:sz w:val="24"/>
          <w:szCs w:val="24"/>
        </w:rPr>
        <w:t xml:space="preserve">wnym celem projektu jest </w:t>
      </w:r>
      <w:r w:rsidR="00DC670D" w:rsidRPr="00DC670D">
        <w:rPr>
          <w:rFonts w:ascii="Times New Roman" w:hAnsi="Times New Roman" w:cs="Times New Roman"/>
          <w:sz w:val="24"/>
          <w:szCs w:val="24"/>
        </w:rPr>
        <w:t>podniesienie wiedzy, umiejętności i kompetencji edukacyjnych i społecznych u</w:t>
      </w:r>
      <w:r w:rsidR="00DC670D">
        <w:rPr>
          <w:rFonts w:ascii="Times New Roman" w:hAnsi="Times New Roman" w:cs="Times New Roman"/>
          <w:sz w:val="24"/>
          <w:szCs w:val="24"/>
        </w:rPr>
        <w:t xml:space="preserve"> </w:t>
      </w:r>
      <w:r w:rsidR="00DC670D" w:rsidRPr="00DC670D">
        <w:rPr>
          <w:rFonts w:ascii="Times New Roman" w:hAnsi="Times New Roman" w:cs="Times New Roman"/>
          <w:sz w:val="24"/>
          <w:szCs w:val="24"/>
        </w:rPr>
        <w:t>uczniów i nauczycieli poprzez wdrożenie w szkołach systemu nauczania opartego na podejściu</w:t>
      </w:r>
      <w:r w:rsidR="00DC670D">
        <w:rPr>
          <w:rFonts w:ascii="Times New Roman" w:hAnsi="Times New Roman" w:cs="Times New Roman"/>
          <w:sz w:val="24"/>
          <w:szCs w:val="24"/>
        </w:rPr>
        <w:t xml:space="preserve"> </w:t>
      </w:r>
      <w:r w:rsidR="00DC670D" w:rsidRPr="00DC670D">
        <w:rPr>
          <w:rFonts w:ascii="Times New Roman" w:hAnsi="Times New Roman" w:cs="Times New Roman"/>
          <w:sz w:val="24"/>
          <w:szCs w:val="24"/>
        </w:rPr>
        <w:t>technologicznym połączonym z działaniami teatralnymi w okresie trwania projektu</w:t>
      </w:r>
    </w:p>
    <w:p w:rsidR="00EF11AF" w:rsidRPr="00DC670D" w:rsidRDefault="00EF11AF" w:rsidP="00DC67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Projekt będzi</w:t>
      </w:r>
      <w:r w:rsidR="00DC670D">
        <w:rPr>
          <w:rFonts w:ascii="Times New Roman" w:hAnsi="Times New Roman" w:cs="Times New Roman"/>
          <w:sz w:val="24"/>
          <w:szCs w:val="24"/>
        </w:rPr>
        <w:t>e realizowany w okresie od 02</w:t>
      </w:r>
      <w:r w:rsidR="00381460" w:rsidRPr="00DC670D">
        <w:rPr>
          <w:rFonts w:ascii="Times New Roman" w:hAnsi="Times New Roman" w:cs="Times New Roman"/>
          <w:sz w:val="24"/>
          <w:szCs w:val="24"/>
        </w:rPr>
        <w:t>.11</w:t>
      </w:r>
      <w:r w:rsidR="00DC670D">
        <w:rPr>
          <w:rFonts w:ascii="Times New Roman" w:hAnsi="Times New Roman" w:cs="Times New Roman"/>
          <w:sz w:val="24"/>
          <w:szCs w:val="24"/>
        </w:rPr>
        <w:t>.2020</w:t>
      </w:r>
      <w:r w:rsidR="00636507" w:rsidRPr="00DC670D">
        <w:rPr>
          <w:rFonts w:ascii="Times New Roman" w:hAnsi="Times New Roman" w:cs="Times New Roman"/>
          <w:sz w:val="24"/>
          <w:szCs w:val="24"/>
        </w:rPr>
        <w:t xml:space="preserve"> r</w:t>
      </w:r>
      <w:r w:rsidR="00B361A5">
        <w:rPr>
          <w:rFonts w:ascii="Times New Roman" w:hAnsi="Times New Roman" w:cs="Times New Roman"/>
          <w:sz w:val="24"/>
          <w:szCs w:val="24"/>
        </w:rPr>
        <w:t>. do 01.1</w:t>
      </w:r>
      <w:r w:rsidR="00DC670D">
        <w:rPr>
          <w:rFonts w:ascii="Times New Roman" w:hAnsi="Times New Roman" w:cs="Times New Roman"/>
          <w:sz w:val="24"/>
          <w:szCs w:val="24"/>
        </w:rPr>
        <w:t>1.2022</w:t>
      </w:r>
      <w:r w:rsidRPr="00DC670D">
        <w:rPr>
          <w:rFonts w:ascii="Times New Roman" w:hAnsi="Times New Roman" w:cs="Times New Roman"/>
          <w:sz w:val="24"/>
          <w:szCs w:val="24"/>
        </w:rPr>
        <w:t xml:space="preserve"> r</w:t>
      </w:r>
      <w:r w:rsidR="001E0C06" w:rsidRPr="00DC670D">
        <w:rPr>
          <w:rFonts w:ascii="Times New Roman" w:hAnsi="Times New Roman" w:cs="Times New Roman"/>
          <w:sz w:val="24"/>
          <w:szCs w:val="24"/>
        </w:rPr>
        <w:t>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:rsidR="00E54DA0" w:rsidRPr="000A224D" w:rsidRDefault="000A224D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 w:rsidR="00AB1816">
        <w:rPr>
          <w:rFonts w:ascii="Times New Roman" w:hAnsi="Times New Roman"/>
          <w:sz w:val="24"/>
          <w:szCs w:val="24"/>
        </w:rPr>
        <w:t>9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>listopada</w:t>
      </w:r>
      <w:r w:rsidR="00DC670D">
        <w:rPr>
          <w:rFonts w:ascii="Times New Roman" w:hAnsi="Times New Roman"/>
          <w:sz w:val="24"/>
          <w:szCs w:val="24"/>
        </w:rPr>
        <w:t xml:space="preserve"> 2020</w:t>
      </w:r>
      <w:r w:rsidR="00B21644" w:rsidRPr="000A224D">
        <w:rPr>
          <w:rFonts w:ascii="Times New Roman" w:hAnsi="Times New Roman"/>
          <w:sz w:val="24"/>
          <w:szCs w:val="24"/>
        </w:rPr>
        <w:t xml:space="preserve">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AB1816">
        <w:rPr>
          <w:rFonts w:ascii="Times New Roman" w:hAnsi="Times New Roman"/>
          <w:sz w:val="24"/>
          <w:szCs w:val="24"/>
        </w:rPr>
        <w:t>20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 xml:space="preserve">listopada </w:t>
      </w:r>
      <w:r w:rsidR="00DC670D">
        <w:rPr>
          <w:rFonts w:ascii="Times New Roman" w:hAnsi="Times New Roman"/>
          <w:sz w:val="24"/>
          <w:szCs w:val="24"/>
        </w:rPr>
        <w:t xml:space="preserve"> 2020</w:t>
      </w:r>
      <w:r w:rsidR="00E54DA0" w:rsidRPr="000A224D">
        <w:rPr>
          <w:rFonts w:ascii="Times New Roman" w:hAnsi="Times New Roman"/>
          <w:sz w:val="24"/>
          <w:szCs w:val="24"/>
        </w:rPr>
        <w:t>r.</w:t>
      </w:r>
      <w:r w:rsidR="000F2734">
        <w:rPr>
          <w:rFonts w:ascii="Times New Roman" w:hAnsi="Times New Roman"/>
          <w:sz w:val="24"/>
          <w:szCs w:val="24"/>
        </w:rPr>
        <w:t>,</w:t>
      </w:r>
      <w:r w:rsidR="002D700D">
        <w:rPr>
          <w:rFonts w:ascii="Times New Roman" w:hAnsi="Times New Roman"/>
          <w:sz w:val="24"/>
          <w:szCs w:val="24"/>
        </w:rPr>
        <w:t xml:space="preserve">  a ponowna rekrutacja odbędzie się w przyszłym roku szkolnym.</w:t>
      </w:r>
    </w:p>
    <w:p w:rsidR="00E54DA0" w:rsidRPr="000A224D" w:rsidRDefault="00E54DA0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Informacje o zasadach i czasie rekrutacji ogłoszone zostaną </w:t>
      </w:r>
      <w:r w:rsidR="001B0F71">
        <w:rPr>
          <w:rFonts w:ascii="Times New Roman" w:hAnsi="Times New Roman"/>
          <w:sz w:val="24"/>
          <w:szCs w:val="24"/>
        </w:rPr>
        <w:t>na stronie internetowej szkół, umieszczone na plakatach na tablicach ogłoszeń oraz podczas spotkań z rodzicami.</w:t>
      </w:r>
    </w:p>
    <w:p w:rsidR="000017C5" w:rsidRDefault="00D706AD" w:rsidP="00001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:rsidR="00EF11AF" w:rsidRPr="000017C5" w:rsidRDefault="000A224D" w:rsidP="000017C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:rsidR="003C5203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257EE4">
        <w:rPr>
          <w:rFonts w:ascii="Times New Roman" w:hAnsi="Times New Roman" w:cs="Times New Roman"/>
          <w:sz w:val="24"/>
          <w:szCs w:val="24"/>
        </w:rPr>
        <w:t>będą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257EE4">
        <w:rPr>
          <w:rFonts w:ascii="Times New Roman" w:hAnsi="Times New Roman" w:cs="Times New Roman"/>
          <w:sz w:val="24"/>
          <w:szCs w:val="24"/>
        </w:rPr>
        <w:t>ucznio</w:t>
      </w:r>
      <w:r w:rsidR="00501883" w:rsidRPr="000A224D">
        <w:rPr>
          <w:rFonts w:ascii="Times New Roman" w:hAnsi="Times New Roman" w:cs="Times New Roman"/>
          <w:sz w:val="24"/>
          <w:szCs w:val="24"/>
        </w:rPr>
        <w:t>w</w:t>
      </w:r>
      <w:r w:rsidR="00257EE4">
        <w:rPr>
          <w:rFonts w:ascii="Times New Roman" w:hAnsi="Times New Roman" w:cs="Times New Roman"/>
          <w:sz w:val="24"/>
          <w:szCs w:val="24"/>
        </w:rPr>
        <w:t>ie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DC670D">
        <w:rPr>
          <w:rFonts w:ascii="Times New Roman" w:hAnsi="Times New Roman" w:cs="Times New Roman"/>
          <w:sz w:val="24"/>
          <w:szCs w:val="24"/>
        </w:rPr>
        <w:t>I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:rsidR="00257EE4" w:rsidRPr="000A224D" w:rsidRDefault="00937E90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terminie z</w:t>
      </w:r>
      <w:r w:rsidR="00346581">
        <w:rPr>
          <w:rFonts w:ascii="Times New Roman" w:hAnsi="Times New Roman" w:cs="Times New Roman"/>
          <w:sz w:val="24"/>
          <w:szCs w:val="24"/>
        </w:rPr>
        <w:t>ostanie rekrutowanych</w:t>
      </w:r>
      <w:r w:rsidR="00DE3BE4">
        <w:rPr>
          <w:rFonts w:ascii="Times New Roman" w:hAnsi="Times New Roman" w:cs="Times New Roman"/>
          <w:sz w:val="24"/>
          <w:szCs w:val="24"/>
        </w:rPr>
        <w:t xml:space="preserve"> </w:t>
      </w:r>
      <w:r w:rsidR="00DC670D">
        <w:rPr>
          <w:rFonts w:ascii="Times New Roman" w:hAnsi="Times New Roman" w:cs="Times New Roman"/>
          <w:sz w:val="24"/>
          <w:szCs w:val="24"/>
        </w:rPr>
        <w:t>7</w:t>
      </w:r>
      <w:r w:rsidR="00DE3BE4">
        <w:rPr>
          <w:rFonts w:ascii="Times New Roman" w:hAnsi="Times New Roman" w:cs="Times New Roman"/>
          <w:sz w:val="24"/>
          <w:szCs w:val="24"/>
        </w:rPr>
        <w:t xml:space="preserve"> uczniów, </w:t>
      </w:r>
      <w:r w:rsidR="00346581">
        <w:rPr>
          <w:rFonts w:ascii="Times New Roman" w:hAnsi="Times New Roman" w:cs="Times New Roman"/>
          <w:sz w:val="24"/>
          <w:szCs w:val="24"/>
        </w:rPr>
        <w:t>z możli</w:t>
      </w:r>
      <w:r>
        <w:rPr>
          <w:rFonts w:ascii="Times New Roman" w:hAnsi="Times New Roman" w:cs="Times New Roman"/>
          <w:sz w:val="24"/>
          <w:szCs w:val="24"/>
        </w:rPr>
        <w:t>wością późniejszych uzupełnień.</w:t>
      </w:r>
    </w:p>
    <w:p w:rsidR="00E438A7" w:rsidRPr="000017C5" w:rsidRDefault="00EF11AF" w:rsidP="000017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dział 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0A224D">
        <w:rPr>
          <w:rFonts w:ascii="Times New Roman" w:hAnsi="Times New Roman" w:cs="Times New Roman"/>
          <w:sz w:val="24"/>
          <w:szCs w:val="24"/>
        </w:rPr>
        <w:t>młodzieży zgłasza uczest</w:t>
      </w:r>
      <w:r w:rsidR="003C5203" w:rsidRPr="000A224D">
        <w:rPr>
          <w:rFonts w:ascii="Times New Roman" w:hAnsi="Times New Roman" w:cs="Times New Roman"/>
          <w:sz w:val="24"/>
          <w:szCs w:val="24"/>
        </w:rPr>
        <w:t>nik będący osobą pełnoletnią: rodzic lub opiekun prawny.</w:t>
      </w:r>
    </w:p>
    <w:p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1058E" w:rsidRPr="000017C5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 z języka 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>angielskiego,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 robot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>yki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>, teatru</w:t>
      </w:r>
      <w:r w:rsidR="004966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17C5" w:rsidRPr="000017C5" w:rsidRDefault="00CF42AA" w:rsidP="00001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Udział w 7-dniowym wyjeździe do szkoły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 xml:space="preserve"> litewskiej, bułgarskiej lub włoskiej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(2 dni na podróż, 5 dni zajęć merytorycznych</w:t>
      </w:r>
      <w:r w:rsidR="0031083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017C5" w:rsidRDefault="000017C5" w:rsidP="0000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lastRenderedPageBreak/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</w:t>
      </w:r>
      <w:r w:rsidR="00BC7C45">
        <w:rPr>
          <w:rFonts w:ascii="Times New Roman" w:hAnsi="Times New Roman"/>
          <w:sz w:val="24"/>
          <w:szCs w:val="24"/>
        </w:rPr>
        <w:t>łnienie karty zgłoszenia ucznia,</w:t>
      </w:r>
    </w:p>
    <w:p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AB1816">
        <w:rPr>
          <w:rFonts w:ascii="Times New Roman" w:hAnsi="Times New Roman"/>
          <w:sz w:val="24"/>
          <w:szCs w:val="24"/>
        </w:rPr>
        <w:t>wnego dokumentów rekrutacyjnych.</w:t>
      </w:r>
    </w:p>
    <w:p w:rsidR="002866F3" w:rsidRPr="00957454" w:rsidRDefault="00EF11AF" w:rsidP="0095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D</w:t>
      </w:r>
      <w:r w:rsidR="00957454">
        <w:rPr>
          <w:rFonts w:ascii="Times New Roman" w:hAnsi="Times New Roman" w:cs="Times New Roman"/>
          <w:sz w:val="24"/>
          <w:szCs w:val="24"/>
        </w:rPr>
        <w:t>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zostać opatrzone podpisem Kandydata. Ponadto w przypadku Kandydata niepełnoletniego, </w:t>
      </w:r>
      <w:r w:rsidR="00957454">
        <w:rPr>
          <w:rFonts w:ascii="Times New Roman" w:hAnsi="Times New Roman" w:cs="Times New Roman"/>
          <w:sz w:val="24"/>
          <w:szCs w:val="24"/>
        </w:rPr>
        <w:t>d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</w:t>
      </w:r>
      <w:r w:rsidR="008D1963">
        <w:rPr>
          <w:rFonts w:ascii="Times New Roman" w:hAnsi="Times New Roman" w:cs="Times New Roman"/>
          <w:sz w:val="24"/>
          <w:szCs w:val="24"/>
        </w:rPr>
        <w:t>szkole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6F3" w:rsidRDefault="002866F3" w:rsidP="002866F3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2866F3" w:rsidP="000017C5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109B"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 xml:space="preserve">Zespół Rekrutacyjny weryfikuje dane zawarte w dokumentacji zgłoszeniowej pod kątem spełniania </w:t>
      </w:r>
      <w:r w:rsidR="00CC4859">
        <w:t>kryteriów dostępu oraz  kryteriów punktowych.</w:t>
      </w:r>
    </w:p>
    <w:p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:rsidR="007E6518" w:rsidRPr="000A224D" w:rsidRDefault="00446018" w:rsidP="00CC4859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D1963">
        <w:t>punktowe</w:t>
      </w:r>
      <w:r w:rsidR="00892FAE" w:rsidRPr="000A224D">
        <w:t xml:space="preserve"> </w:t>
      </w:r>
    </w:p>
    <w:p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1"/>
        <w:gridCol w:w="3827"/>
      </w:tblGrid>
      <w:tr w:rsidR="001A4867" w:rsidRPr="000A224D" w:rsidTr="003A782B">
        <w:tc>
          <w:tcPr>
            <w:tcW w:w="5461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:rsidTr="003A782B">
        <w:tc>
          <w:tcPr>
            <w:tcW w:w="5461" w:type="dxa"/>
          </w:tcPr>
          <w:p w:rsidR="00BE033A" w:rsidRPr="008D1963" w:rsidRDefault="00AB39F9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  <w:r w:rsidR="00934E4E" w:rsidRPr="008D19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7E90" w:rsidRPr="008D1963">
              <w:rPr>
                <w:rFonts w:ascii="Times New Roman" w:hAnsi="Times New Roman" w:cs="Times New Roman"/>
                <w:sz w:val="24"/>
                <w:szCs w:val="24"/>
              </w:rPr>
              <w:t>rudności społeczne</w:t>
            </w:r>
            <w:r w:rsidR="00CC4859" w:rsidRPr="008D1963">
              <w:rPr>
                <w:rFonts w:ascii="Times New Roman" w:hAnsi="Times New Roman" w:cs="Times New Roman"/>
                <w:sz w:val="24"/>
                <w:szCs w:val="24"/>
              </w:rPr>
              <w:t>:  trudności edukacyjne, przeszkody natury ekonomicznej, problemy zdrowotne, przeszkody społeczne</w:t>
            </w:r>
          </w:p>
        </w:tc>
        <w:tc>
          <w:tcPr>
            <w:tcW w:w="3827" w:type="dxa"/>
          </w:tcPr>
          <w:p w:rsidR="00BE033A" w:rsidRPr="00934E4E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:rsidTr="003A782B">
        <w:tc>
          <w:tcPr>
            <w:tcW w:w="5461" w:type="dxa"/>
          </w:tcPr>
          <w:p w:rsidR="00934E4E" w:rsidRPr="008D1963" w:rsidRDefault="00AB39F9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osunek do obowiązku szkolnego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napToGrid w:val="0"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czeń osiąga wyniki nauczania maksymalne w stosunku do swoich możliwości 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miennie wykonuje polecenia nauczyciela, rzetelnie wywiązuje się z powierzonych mu oraz podejmowanych dobrowolnie różnorodnych prac</w:t>
            </w:r>
            <w:r w:rsidR="0055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i zadań, można na nim polegać </w:t>
            </w:r>
          </w:p>
          <w:p w:rsidR="00934E4E" w:rsidRPr="008D1963" w:rsidRDefault="00310833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ierze udział </w:t>
            </w:r>
            <w:r w:rsidR="00934E4E"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 konkursach, zawodach, imprezach, uroczystościach klasowych, szkolnych i pozaszkolnych lub czynnie u</w:t>
            </w:r>
            <w:r w:rsidR="0055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czestniczy w ich organizowaniu 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ilnie uważa na lekcjach 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godzin nieusprawiedli</w:t>
            </w:r>
            <w:r w:rsidR="0055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wionych oraz celowych spóźnień </w:t>
            </w:r>
          </w:p>
          <w:p w:rsidR="001A4867" w:rsidRPr="008D1963" w:rsidRDefault="00934E4E" w:rsidP="0055018D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nie ma żadnych uwag negatywnych w dzienniku </w:t>
            </w:r>
          </w:p>
        </w:tc>
        <w:tc>
          <w:tcPr>
            <w:tcW w:w="3827" w:type="dxa"/>
          </w:tcPr>
          <w:p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  <w:p w:rsidR="001A4867" w:rsidRPr="00934E4E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B75964" w:rsidP="00AB18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najomość języka angielskiego pozwalająca na komunikację </w:t>
            </w:r>
            <w:r w:rsidR="00AB1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uczniami z szkół zagranicznych</w:t>
            </w:r>
          </w:p>
        </w:tc>
        <w:tc>
          <w:tcPr>
            <w:tcW w:w="3827" w:type="dxa"/>
          </w:tcPr>
          <w:p w:rsidR="00B75964" w:rsidRPr="000A224D" w:rsidRDefault="00B75964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mowa kwalifikacyjna w języku angielskim sprawdzająca umiejętn</w:t>
            </w:r>
            <w:r w:rsid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ści komunikacyjne w tym języku</w:t>
            </w: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.</w:t>
            </w:r>
          </w:p>
        </w:tc>
        <w:tc>
          <w:tcPr>
            <w:tcW w:w="3827" w:type="dxa"/>
          </w:tcPr>
          <w:p w:rsidR="00B75964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B7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mowa na temat motywacji udziału w projekcie</w:t>
            </w:r>
          </w:p>
        </w:tc>
      </w:tr>
    </w:tbl>
    <w:p w:rsidR="009F3059" w:rsidRPr="000A224D" w:rsidRDefault="009F3059" w:rsidP="000017C5">
      <w:pPr>
        <w:pStyle w:val="Tytu"/>
        <w:tabs>
          <w:tab w:val="left" w:pos="528"/>
        </w:tabs>
        <w:jc w:val="left"/>
        <w:rPr>
          <w:sz w:val="24"/>
        </w:rPr>
      </w:pPr>
    </w:p>
    <w:p w:rsidR="00B366E6" w:rsidRPr="000A224D" w:rsidRDefault="00EF11AF" w:rsidP="000017C5">
      <w:pPr>
        <w:pStyle w:val="Default"/>
        <w:numPr>
          <w:ilvl w:val="0"/>
          <w:numId w:val="46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:rsidR="00B366E6" w:rsidRPr="000A224D" w:rsidRDefault="00EF11AF" w:rsidP="00B366E6">
      <w:pPr>
        <w:pStyle w:val="Default"/>
        <w:numPr>
          <w:ilvl w:val="0"/>
          <w:numId w:val="27"/>
        </w:numPr>
        <w:jc w:val="both"/>
      </w:pPr>
      <w:r w:rsidRPr="000A224D">
        <w:lastRenderedPageBreak/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systematycznego uczestnictwa w zajęciach w ramach projektu zgodnie z ustalonym</w:t>
      </w:r>
      <w:r w:rsidR="00E54DA0" w:rsidRPr="000A224D">
        <w:t xml:space="preserve"> </w:t>
      </w:r>
      <w:r w:rsidRPr="000A224D">
        <w:t>harmonogramem zajęć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>ym regulaminie oraz w podpisanych dokumentach</w:t>
      </w:r>
    </w:p>
    <w:p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wypełnienia dokumentów służących bezpośrednio monitoringowi, kontroli i ewaluacji</w:t>
      </w:r>
      <w:r w:rsidR="00E54DA0" w:rsidRPr="000A224D">
        <w:t xml:space="preserve"> </w:t>
      </w:r>
      <w:r w:rsidRPr="000A224D">
        <w:t>projektu.</w:t>
      </w:r>
    </w:p>
    <w:p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zakwalifikowany do uczestnictwa w projekcie ma prawo zrezygnować 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>W przypadku rezygnacji 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:rsidR="00571212" w:rsidRPr="00BE033A" w:rsidRDefault="00EF11AF" w:rsidP="00952979">
      <w:pPr>
        <w:pStyle w:val="Default"/>
        <w:numPr>
          <w:ilvl w:val="0"/>
          <w:numId w:val="5"/>
        </w:numPr>
        <w:jc w:val="center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:rsidR="00BE033A" w:rsidRPr="000A224D" w:rsidRDefault="00BE033A" w:rsidP="00BE033A">
      <w:pPr>
        <w:pStyle w:val="Default"/>
        <w:ind w:left="720"/>
        <w:rPr>
          <w:b/>
        </w:rPr>
      </w:pPr>
    </w:p>
    <w:p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>zmian w niniejszym Regulaminie.</w:t>
      </w:r>
    </w:p>
    <w:p w:rsidR="00956FFF" w:rsidRPr="000A224D" w:rsidRDefault="00956FFF" w:rsidP="00952979">
      <w:pPr>
        <w:pStyle w:val="Default"/>
        <w:jc w:val="both"/>
      </w:pPr>
    </w:p>
    <w:p w:rsidR="00956FFF" w:rsidRDefault="00956FFF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Pr="000A224D" w:rsidRDefault="003A782B" w:rsidP="00952979">
      <w:pPr>
        <w:pStyle w:val="Default"/>
        <w:jc w:val="both"/>
      </w:pPr>
    </w:p>
    <w:p w:rsidR="00F0449E" w:rsidRPr="00461124" w:rsidRDefault="00F0449E" w:rsidP="00A33288">
      <w:pPr>
        <w:tabs>
          <w:tab w:val="left" w:pos="5160"/>
        </w:tabs>
        <w:rPr>
          <w:lang w:eastAsia="en-US"/>
        </w:rPr>
      </w:pPr>
      <w:bookmarkStart w:id="0" w:name="_GoBack"/>
      <w:bookmarkEnd w:id="0"/>
    </w:p>
    <w:sectPr w:rsidR="00F0449E" w:rsidRPr="00461124" w:rsidSect="007B4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C4" w:rsidRDefault="007723C4" w:rsidP="00824C9D">
      <w:pPr>
        <w:spacing w:after="0" w:line="240" w:lineRule="auto"/>
      </w:pPr>
      <w:r>
        <w:separator/>
      </w:r>
    </w:p>
  </w:endnote>
  <w:endnote w:type="continuationSeparator" w:id="0">
    <w:p w:rsidR="007723C4" w:rsidRDefault="007723C4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81" w:rsidRDefault="00346581" w:rsidP="00AC1FBB">
    <w:pPr>
      <w:pStyle w:val="Stopka"/>
    </w:pPr>
  </w:p>
  <w:p w:rsidR="00346581" w:rsidRDefault="003465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C4" w:rsidRDefault="007723C4" w:rsidP="00824C9D">
      <w:pPr>
        <w:spacing w:after="0" w:line="240" w:lineRule="auto"/>
      </w:pPr>
      <w:r>
        <w:separator/>
      </w:r>
    </w:p>
  </w:footnote>
  <w:footnote w:type="continuationSeparator" w:id="0">
    <w:p w:rsidR="007723C4" w:rsidRDefault="007723C4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78" w:rsidRDefault="0038537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7612D1" wp14:editId="04BC8C7C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1951355" cy="55626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1355" cy="556260"/>
                        <a:chOff x="-1" y="0"/>
                        <a:chExt cx="1951797" cy="556756"/>
                      </a:xfrm>
                    </wpg:grpSpPr>
                    <wps:wsp>
                      <wps:cNvPr id="2" name="Shape 1073741825"/>
                      <wps:cNvSpPr/>
                      <wps:spPr>
                        <a:xfrm>
                          <a:off x="-1" y="0"/>
                          <a:ext cx="1951796" cy="556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85378" w:rsidRDefault="00385378" w:rsidP="0038537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3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1951797" cy="5567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officeArt object" o:spid="_x0000_s1026" alt="Opis: officeArt object" style="position:absolute;margin-left:-58.85pt;margin-top:-23.4pt;width:153.65pt;height:43.8pt;z-index:251659264" coordorigin="" coordsize="19517,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">
              <v:rect id="Shape 1073741825" o:spid="_x0000_s1027" style="position:absolute;width:19517;height:5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<v:stroke miterlimit="4"/>
                <v:textbox>
                  <w:txbxContent>
                    <w:p w:rsidR="00385378" w:rsidRDefault="00385378" w:rsidP="0038537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9517;height:5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y/rAAAAA2gAAAA8AAABkcnMvZG93bnJldi54bWxEj9GKwjAURN8X/IdwhX1bU5UVqUYRYcEH&#10;Qax+wKW5NsXmpibZWvfrjbDg4zAzZ5jlureN6MiH2rGC8SgDQVw6XXOl4Hz6+ZqDCBFZY+OYFDwo&#10;wHo1+Fhirt2dj9QVsRIJwiFHBSbGNpcylIYshpFriZN3cd5iTNJXUnu8J7ht5CTLZtJizWnBYEtb&#10;Q+W1+LUKfPz7Li7Frdub7OCt2eOmaWdKfQ77zQJEpD6+w//tnVYwhdeVd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bL+sAAAADaAAAADwAAAAAAAAAAAAAAAACfAgAA&#10;ZHJzL2Rvd25yZXYueG1sUEsFBgAAAAAEAAQA9wAAAIwDAAAAAA==&#10;" strokeweight="1pt">
                <v:stroke miterlimit="4"/>
                <v:imagedata r:id="rId2" o:title="imag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DF0"/>
    <w:multiLevelType w:val="hybridMultilevel"/>
    <w:tmpl w:val="06E846C0"/>
    <w:numStyleLink w:val="Zaimportowanystyl1"/>
  </w:abstractNum>
  <w:abstractNum w:abstractNumId="5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042F5"/>
    <w:multiLevelType w:val="hybridMultilevel"/>
    <w:tmpl w:val="06E846C0"/>
    <w:styleLink w:val="Zaimportowanystyl1"/>
    <w:lvl w:ilvl="0" w:tplc="AC2454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F26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46CF9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44D69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26CF0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C0593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C95F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2CFF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7214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6DE0"/>
    <w:multiLevelType w:val="multilevel"/>
    <w:tmpl w:val="868A05D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F0035EE"/>
    <w:multiLevelType w:val="hybridMultilevel"/>
    <w:tmpl w:val="3FE6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777A0"/>
    <w:multiLevelType w:val="multilevel"/>
    <w:tmpl w:val="868A05D0"/>
    <w:numStyleLink w:val="Zaimportowanystyl2"/>
  </w:abstractNum>
  <w:abstractNum w:abstractNumId="33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D655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18"/>
  </w:num>
  <w:num w:numId="5">
    <w:abstractNumId w:val="38"/>
  </w:num>
  <w:num w:numId="6">
    <w:abstractNumId w:val="9"/>
  </w:num>
  <w:num w:numId="7">
    <w:abstractNumId w:val="35"/>
  </w:num>
  <w:num w:numId="8">
    <w:abstractNumId w:val="26"/>
  </w:num>
  <w:num w:numId="9">
    <w:abstractNumId w:val="34"/>
  </w:num>
  <w:num w:numId="10">
    <w:abstractNumId w:val="43"/>
  </w:num>
  <w:num w:numId="11">
    <w:abstractNumId w:val="22"/>
  </w:num>
  <w:num w:numId="12">
    <w:abstractNumId w:val="24"/>
  </w:num>
  <w:num w:numId="13">
    <w:abstractNumId w:val="12"/>
  </w:num>
  <w:num w:numId="14">
    <w:abstractNumId w:val="39"/>
  </w:num>
  <w:num w:numId="15">
    <w:abstractNumId w:val="5"/>
  </w:num>
  <w:num w:numId="16">
    <w:abstractNumId w:val="15"/>
  </w:num>
  <w:num w:numId="17">
    <w:abstractNumId w:val="28"/>
  </w:num>
  <w:num w:numId="18">
    <w:abstractNumId w:val="19"/>
  </w:num>
  <w:num w:numId="19">
    <w:abstractNumId w:val="4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42"/>
  </w:num>
  <w:num w:numId="27">
    <w:abstractNumId w:val="23"/>
  </w:num>
  <w:num w:numId="28">
    <w:abstractNumId w:val="21"/>
  </w:num>
  <w:num w:numId="29">
    <w:abstractNumId w:val="6"/>
  </w:num>
  <w:num w:numId="30">
    <w:abstractNumId w:val="27"/>
  </w:num>
  <w:num w:numId="31">
    <w:abstractNumId w:val="30"/>
  </w:num>
  <w:num w:numId="32">
    <w:abstractNumId w:val="37"/>
  </w:num>
  <w:num w:numId="33">
    <w:abstractNumId w:val="29"/>
  </w:num>
  <w:num w:numId="34">
    <w:abstractNumId w:val="44"/>
  </w:num>
  <w:num w:numId="35">
    <w:abstractNumId w:val="25"/>
  </w:num>
  <w:num w:numId="36">
    <w:abstractNumId w:val="2"/>
  </w:num>
  <w:num w:numId="37">
    <w:abstractNumId w:val="7"/>
  </w:num>
  <w:num w:numId="38">
    <w:abstractNumId w:val="8"/>
  </w:num>
  <w:num w:numId="39">
    <w:abstractNumId w:val="41"/>
  </w:num>
  <w:num w:numId="40">
    <w:abstractNumId w:val="4"/>
  </w:num>
  <w:num w:numId="41">
    <w:abstractNumId w:val="4"/>
    <w:lvlOverride w:ilvl="0">
      <w:lvl w:ilvl="0" w:tplc="7C36C24C">
        <w:start w:val="1"/>
        <w:numFmt w:val="bullet"/>
        <w:lvlText w:val="·"/>
        <w:lvlJc w:val="left"/>
        <w:pPr>
          <w:ind w:left="10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1">
      <w:lvl w:ilvl="1" w:tplc="74C64008">
        <w:start w:val="1"/>
        <w:numFmt w:val="bullet"/>
        <w:lvlText w:val="o"/>
        <w:lvlJc w:val="left"/>
        <w:pPr>
          <w:tabs>
            <w:tab w:val="left" w:pos="708"/>
          </w:tabs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2">
      <w:lvl w:ilvl="2" w:tplc="DC32E700">
        <w:start w:val="1"/>
        <w:numFmt w:val="bullet"/>
        <w:lvlText w:val="▪"/>
        <w:lvlJc w:val="left"/>
        <w:pPr>
          <w:tabs>
            <w:tab w:val="left" w:pos="708"/>
          </w:tabs>
          <w:ind w:left="25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3">
      <w:lvl w:ilvl="3" w:tplc="7B423646">
        <w:start w:val="1"/>
        <w:numFmt w:val="bullet"/>
        <w:lvlText w:val="·"/>
        <w:lvlJc w:val="left"/>
        <w:pPr>
          <w:tabs>
            <w:tab w:val="left" w:pos="708"/>
          </w:tabs>
          <w:ind w:left="325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4">
      <w:lvl w:ilvl="4" w:tplc="84FC4B26">
        <w:start w:val="1"/>
        <w:numFmt w:val="bullet"/>
        <w:lvlText w:val="o"/>
        <w:lvlJc w:val="left"/>
        <w:pPr>
          <w:tabs>
            <w:tab w:val="left" w:pos="708"/>
          </w:tabs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5">
      <w:lvl w:ilvl="5" w:tplc="5EDC721C">
        <w:start w:val="1"/>
        <w:numFmt w:val="bullet"/>
        <w:lvlText w:val="▪"/>
        <w:lvlJc w:val="left"/>
        <w:pPr>
          <w:tabs>
            <w:tab w:val="left" w:pos="708"/>
          </w:tabs>
          <w:ind w:left="46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6">
      <w:lvl w:ilvl="6" w:tplc="0A782388">
        <w:start w:val="1"/>
        <w:numFmt w:val="bullet"/>
        <w:lvlText w:val="·"/>
        <w:lvlJc w:val="left"/>
        <w:pPr>
          <w:tabs>
            <w:tab w:val="left" w:pos="708"/>
          </w:tabs>
          <w:ind w:left="541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7">
      <w:lvl w:ilvl="7" w:tplc="904A0B38">
        <w:start w:val="1"/>
        <w:numFmt w:val="bullet"/>
        <w:lvlText w:val="o"/>
        <w:lvlJc w:val="left"/>
        <w:pPr>
          <w:tabs>
            <w:tab w:val="left" w:pos="708"/>
          </w:tabs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8">
      <w:lvl w:ilvl="8" w:tplc="A3384C1C">
        <w:start w:val="1"/>
        <w:numFmt w:val="bullet"/>
        <w:lvlText w:val="▪"/>
        <w:lvlJc w:val="left"/>
        <w:pPr>
          <w:tabs>
            <w:tab w:val="left" w:pos="708"/>
          </w:tabs>
          <w:ind w:left="68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9D"/>
    <w:rsid w:val="000017C5"/>
    <w:rsid w:val="00003211"/>
    <w:rsid w:val="0001058E"/>
    <w:rsid w:val="000130FD"/>
    <w:rsid w:val="000230B0"/>
    <w:rsid w:val="00025225"/>
    <w:rsid w:val="0002684F"/>
    <w:rsid w:val="00032D6D"/>
    <w:rsid w:val="000341CF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2734"/>
    <w:rsid w:val="000F79F3"/>
    <w:rsid w:val="001167A5"/>
    <w:rsid w:val="0012419C"/>
    <w:rsid w:val="00135AFA"/>
    <w:rsid w:val="00142D2A"/>
    <w:rsid w:val="001702F8"/>
    <w:rsid w:val="00172727"/>
    <w:rsid w:val="001A4867"/>
    <w:rsid w:val="001B0F71"/>
    <w:rsid w:val="001B7C9B"/>
    <w:rsid w:val="001D6ED0"/>
    <w:rsid w:val="001E0C06"/>
    <w:rsid w:val="001E3C8B"/>
    <w:rsid w:val="001F1446"/>
    <w:rsid w:val="00216DEB"/>
    <w:rsid w:val="002258FE"/>
    <w:rsid w:val="00257EE4"/>
    <w:rsid w:val="00282F62"/>
    <w:rsid w:val="00283C28"/>
    <w:rsid w:val="002866F3"/>
    <w:rsid w:val="002948FF"/>
    <w:rsid w:val="002D456B"/>
    <w:rsid w:val="002D6884"/>
    <w:rsid w:val="002D700D"/>
    <w:rsid w:val="00303A69"/>
    <w:rsid w:val="00310833"/>
    <w:rsid w:val="00313149"/>
    <w:rsid w:val="00321FC1"/>
    <w:rsid w:val="003246EE"/>
    <w:rsid w:val="003274BB"/>
    <w:rsid w:val="0033060E"/>
    <w:rsid w:val="00333E5A"/>
    <w:rsid w:val="003422F0"/>
    <w:rsid w:val="00346521"/>
    <w:rsid w:val="00346581"/>
    <w:rsid w:val="003667A5"/>
    <w:rsid w:val="00374C3C"/>
    <w:rsid w:val="00381460"/>
    <w:rsid w:val="00385378"/>
    <w:rsid w:val="003A30F9"/>
    <w:rsid w:val="003A73CB"/>
    <w:rsid w:val="003A782B"/>
    <w:rsid w:val="003B41CA"/>
    <w:rsid w:val="003B56CE"/>
    <w:rsid w:val="003C5203"/>
    <w:rsid w:val="003E2F17"/>
    <w:rsid w:val="003F585C"/>
    <w:rsid w:val="003F6E41"/>
    <w:rsid w:val="004138B2"/>
    <w:rsid w:val="00425894"/>
    <w:rsid w:val="00426696"/>
    <w:rsid w:val="004269A3"/>
    <w:rsid w:val="0043232D"/>
    <w:rsid w:val="00446018"/>
    <w:rsid w:val="00454CCD"/>
    <w:rsid w:val="00461124"/>
    <w:rsid w:val="00464287"/>
    <w:rsid w:val="004703EB"/>
    <w:rsid w:val="00475426"/>
    <w:rsid w:val="00487B18"/>
    <w:rsid w:val="004947FC"/>
    <w:rsid w:val="004966DD"/>
    <w:rsid w:val="004B0699"/>
    <w:rsid w:val="004B7114"/>
    <w:rsid w:val="004C1DEC"/>
    <w:rsid w:val="004E11C5"/>
    <w:rsid w:val="004E1FF7"/>
    <w:rsid w:val="004E3B01"/>
    <w:rsid w:val="004E6381"/>
    <w:rsid w:val="00501883"/>
    <w:rsid w:val="005242CC"/>
    <w:rsid w:val="00535B13"/>
    <w:rsid w:val="00535C92"/>
    <w:rsid w:val="0055018D"/>
    <w:rsid w:val="005537BB"/>
    <w:rsid w:val="005561AC"/>
    <w:rsid w:val="00563628"/>
    <w:rsid w:val="00571212"/>
    <w:rsid w:val="00574037"/>
    <w:rsid w:val="005747D7"/>
    <w:rsid w:val="0059243F"/>
    <w:rsid w:val="005B1305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013C"/>
    <w:rsid w:val="006F189A"/>
    <w:rsid w:val="00717E42"/>
    <w:rsid w:val="00725657"/>
    <w:rsid w:val="007339F8"/>
    <w:rsid w:val="007462AF"/>
    <w:rsid w:val="007723C4"/>
    <w:rsid w:val="007A687F"/>
    <w:rsid w:val="007B1417"/>
    <w:rsid w:val="007B46E1"/>
    <w:rsid w:val="007C0B9F"/>
    <w:rsid w:val="007C1CD5"/>
    <w:rsid w:val="007E109B"/>
    <w:rsid w:val="007E3D7E"/>
    <w:rsid w:val="007E6518"/>
    <w:rsid w:val="00800858"/>
    <w:rsid w:val="00812470"/>
    <w:rsid w:val="00824C9D"/>
    <w:rsid w:val="00834577"/>
    <w:rsid w:val="00835669"/>
    <w:rsid w:val="00871F73"/>
    <w:rsid w:val="00892616"/>
    <w:rsid w:val="00892FAE"/>
    <w:rsid w:val="00895442"/>
    <w:rsid w:val="008A2AED"/>
    <w:rsid w:val="008B4FDC"/>
    <w:rsid w:val="008C0C5D"/>
    <w:rsid w:val="008C195E"/>
    <w:rsid w:val="008D1963"/>
    <w:rsid w:val="008D7E02"/>
    <w:rsid w:val="008E3D14"/>
    <w:rsid w:val="008F58AA"/>
    <w:rsid w:val="008F6B21"/>
    <w:rsid w:val="00912CEA"/>
    <w:rsid w:val="00922CBB"/>
    <w:rsid w:val="0093250E"/>
    <w:rsid w:val="00933A23"/>
    <w:rsid w:val="00934E4E"/>
    <w:rsid w:val="00937E90"/>
    <w:rsid w:val="00947368"/>
    <w:rsid w:val="00952979"/>
    <w:rsid w:val="00953038"/>
    <w:rsid w:val="00954755"/>
    <w:rsid w:val="00956FFF"/>
    <w:rsid w:val="00957454"/>
    <w:rsid w:val="0096733E"/>
    <w:rsid w:val="00986BC8"/>
    <w:rsid w:val="009A05D4"/>
    <w:rsid w:val="009B478E"/>
    <w:rsid w:val="009B68AD"/>
    <w:rsid w:val="009C106A"/>
    <w:rsid w:val="009D074E"/>
    <w:rsid w:val="009D1A1B"/>
    <w:rsid w:val="009F1717"/>
    <w:rsid w:val="009F3059"/>
    <w:rsid w:val="009F5494"/>
    <w:rsid w:val="009F63F0"/>
    <w:rsid w:val="00A026B3"/>
    <w:rsid w:val="00A161E8"/>
    <w:rsid w:val="00A33288"/>
    <w:rsid w:val="00A55E37"/>
    <w:rsid w:val="00A75D78"/>
    <w:rsid w:val="00A81330"/>
    <w:rsid w:val="00A97DB5"/>
    <w:rsid w:val="00AA7EC7"/>
    <w:rsid w:val="00AB0F91"/>
    <w:rsid w:val="00AB1816"/>
    <w:rsid w:val="00AB39F9"/>
    <w:rsid w:val="00AB56C4"/>
    <w:rsid w:val="00AC1713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1A5"/>
    <w:rsid w:val="00B366E6"/>
    <w:rsid w:val="00B42C8E"/>
    <w:rsid w:val="00B42FD5"/>
    <w:rsid w:val="00B65608"/>
    <w:rsid w:val="00B75964"/>
    <w:rsid w:val="00B93D38"/>
    <w:rsid w:val="00BB777F"/>
    <w:rsid w:val="00BC6FA0"/>
    <w:rsid w:val="00BC7C45"/>
    <w:rsid w:val="00BE033A"/>
    <w:rsid w:val="00C12BB4"/>
    <w:rsid w:val="00C1761B"/>
    <w:rsid w:val="00C32835"/>
    <w:rsid w:val="00C33C34"/>
    <w:rsid w:val="00C4478F"/>
    <w:rsid w:val="00C45DA3"/>
    <w:rsid w:val="00C517F0"/>
    <w:rsid w:val="00C71FA9"/>
    <w:rsid w:val="00C75CCB"/>
    <w:rsid w:val="00C87D8B"/>
    <w:rsid w:val="00CC4859"/>
    <w:rsid w:val="00CD25B0"/>
    <w:rsid w:val="00CF42AA"/>
    <w:rsid w:val="00D02BAE"/>
    <w:rsid w:val="00D0591F"/>
    <w:rsid w:val="00D20932"/>
    <w:rsid w:val="00D50D04"/>
    <w:rsid w:val="00D5188A"/>
    <w:rsid w:val="00D706AD"/>
    <w:rsid w:val="00DA0C37"/>
    <w:rsid w:val="00DB1686"/>
    <w:rsid w:val="00DB170A"/>
    <w:rsid w:val="00DC670D"/>
    <w:rsid w:val="00DC7063"/>
    <w:rsid w:val="00DE0DC1"/>
    <w:rsid w:val="00DE3BE4"/>
    <w:rsid w:val="00DF1A04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3D18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7A1B"/>
    <w:rsid w:val="00F0449E"/>
    <w:rsid w:val="00F10423"/>
    <w:rsid w:val="00F31374"/>
    <w:rsid w:val="00F432D1"/>
    <w:rsid w:val="00F47853"/>
    <w:rsid w:val="00F51AFB"/>
    <w:rsid w:val="00F61F0E"/>
    <w:rsid w:val="00F77EED"/>
    <w:rsid w:val="00F8188C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B7AF-E6E2-42B8-B378-D81FB975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żytkownik systemu Windows</cp:lastModifiedBy>
  <cp:revision>13</cp:revision>
  <cp:lastPrinted>2019-10-30T11:47:00Z</cp:lastPrinted>
  <dcterms:created xsi:type="dcterms:W3CDTF">2020-10-30T07:54:00Z</dcterms:created>
  <dcterms:modified xsi:type="dcterms:W3CDTF">2020-11-06T18:41:00Z</dcterms:modified>
</cp:coreProperties>
</file>